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A25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32385</wp:posOffset>
                </wp:positionV>
                <wp:extent cx="3464560" cy="3322320"/>
                <wp:effectExtent l="0" t="0" r="25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4560" cy="3322320"/>
                          <a:chOff x="0" y="0"/>
                          <a:chExt cx="3464560" cy="332232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74752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2580" w:rsidRPr="00EA2580" w:rsidRDefault="00EA2580" w:rsidP="00EA258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</w:t>
                              </w:r>
                              <w:r w:rsidRPr="00EA2580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706880" y="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2580" w:rsidRPr="00EA2580" w:rsidRDefault="00EA2580" w:rsidP="00EA258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</w:t>
                              </w:r>
                              <w:r w:rsidRPr="00EA2580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690880" y="518160"/>
                            <a:ext cx="2773680" cy="2804160"/>
                            <a:chOff x="0" y="0"/>
                            <a:chExt cx="2773680" cy="280416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\\SIERRA-sbs\Usershares\DKane\My Documents\My Pictures\TR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73680" cy="2804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2367280" y="1229360"/>
                              <a:ext cx="31496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2580" w:rsidRPr="00EA2580" w:rsidRDefault="00EA2580" w:rsidP="00EA258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EA2580">
                                  <w:rPr>
                                    <w:b/>
                                    <w:sz w:val="18"/>
                                  </w:rPr>
                                  <w:t>.007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 flipH="1" flipV="1">
                              <a:off x="2509520" y="812800"/>
                              <a:ext cx="10160" cy="3860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2519680" y="1371600"/>
                              <a:ext cx="0" cy="3803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pt;margin-top:2.55pt;width:272.8pt;height:261.6pt;z-index:251665408" coordsize="34645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7475;width:3251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z/L0A&#10;AADaAAAADwAAAGRycy9kb3ducmV2LnhtbESPzQrCMBCE74LvEFbwpqkKItUopSKIePHnAZZmbYrN&#10;pjRR69sbQfA4zMw3zGrT2Vo8qfWVYwWTcQKCuHC64lLB9bIbLUD4gKyxdkwK3uRhs+73Vphq9+IT&#10;Pc+hFBHCPkUFJoQmldIXhiz6sWuIo3dzrcUQZVtK3eIrwm0tp0kylxYrjgsGG8oNFffzwyq4G5fn&#10;Ltn6y/5w25KccJYdZ0oNB122BBGoC//wr73XCqbwvR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qVz/L0AAADa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EA2580" w:rsidRPr="00EA2580" w:rsidRDefault="00EA2580" w:rsidP="00EA258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</w:t>
                        </w:r>
                        <w:r w:rsidRPr="00EA2580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6" o:spid="_x0000_s1028" type="#_x0000_t202" style="position:absolute;left:17068;width:325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+VMYA&#10;AADaAAAADwAAAGRycy9kb3ducmV2LnhtbESPQWvCQBSE74X+h+UJXkrd1IPa6CohVfDQHtRS8PbM&#10;PrPB7Ns0u8b477uFQo/DzHzDLFa9rUVHra8cK3gZJSCIC6crLhV8HjbPMxA+IGusHZOCO3lYLR8f&#10;Fphqd+MddftQighhn6ICE0KTSukLQxb9yDXE0Tu71mKIsi2lbvEW4baW4ySZSIsVxwWDDeWGisv+&#10;ahVs3+8fb1/y9N295tnOr83TdHq8KjUc9NkcRKA+/If/2lutYAK/V+I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B+V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EA2580" w:rsidRPr="00EA2580" w:rsidRDefault="00EA2580" w:rsidP="00EA258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</w:t>
                        </w:r>
                        <w:r w:rsidRPr="00EA2580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9" o:spid="_x0000_s1029" style="position:absolute;left:6908;top:5181;width:27737;height:28042" coordsize="27736,28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width:27736;height:28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L+PCAAAA2gAAAA8AAABkcnMvZG93bnJldi54bWxEj0FrwkAUhO8F/8PyhN7qxlhEoqsEodpL&#10;D42CHh/ZZxLMvk2zT03/fbdQ6HGYmW+Y1WZwrbpTHxrPBqaTBBRx6W3DlYHj4e1lASoIssXWMxn4&#10;pgCb9ehphZn1D/6keyGVihAOGRqoRbpM61DW5DBMfEccvYvvHUqUfaVtj48Id61Ok2SuHTYcF2rs&#10;aFtTeS1uzkD+cdmdcmq/ZE+Sipv5dF6cjXkeD/kSlNAg/+G/9rs18Aq/V+IN0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Sy/jwgAAANoAAAAPAAAAAAAAAAAAAAAAAJ8C&#10;AABkcnMvZG93bnJldi54bWxQSwUGAAAAAAQABAD3AAAAjgMAAAAA&#10;">
                    <v:imagedata r:id="rId10" o:title="TRO"/>
                    <v:path arrowok="t"/>
                  </v:shape>
                  <v:shape id="Text Box 3" o:spid="_x0000_s1031" type="#_x0000_t202" style="position:absolute;left:23672;top:12293;width:3150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dzMYA&#10;AADaAAAADwAAAGRycy9kb3ducmV2LnhtbESPT2sCMRTE74V+h/CEXopma8E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fdzMYAAADaAAAADwAAAAAAAAAAAAAAAACYAgAAZHJz&#10;L2Rvd25yZXYueG1sUEsFBgAAAAAEAAQA9QAAAIsDAAAAAA==&#10;" fillcolor="window" stroked="f" strokeweight=".5pt">
                    <v:textbox style="mso-fit-shape-to-text:t" inset="0,0,0,0">
                      <w:txbxContent>
                        <w:p w:rsidR="00EA2580" w:rsidRPr="00EA2580" w:rsidRDefault="00EA2580" w:rsidP="00EA258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EA2580">
                            <w:rPr>
                              <w:b/>
                              <w:sz w:val="18"/>
                            </w:rPr>
                            <w:t>.007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2" type="#_x0000_t32" style="position:absolute;left:25095;top:8128;width:101;height:38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aeycYAAADaAAAADwAAAGRycy9kb3ducmV2LnhtbESPQWvCQBSE70L/w/IKvYhuWotKdJXS&#10;WhCKgkYP3h7ZZ5I2+zbsribtr+8WCh6HmfmGmS87U4srOV9ZVvA4TEAQ51ZXXCg4ZO+DKQgfkDXW&#10;lknBN3lYLu56c0y1bXlH130oRISwT1FBGUKTSunzkgz6oW2Io3e2zmCI0hVSO2wj3NTyKUnG0mDF&#10;caHEhl5Lyr/2F6OANqvj2yT7+Txst8+jvh27U9Z+KPVw373MQATqwi38315rBRP4uxJv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2nsnGAAAA2gAAAA8AAAAAAAAA&#10;AAAAAAAAoQIAAGRycy9kb3ducmV2LnhtbFBLBQYAAAAABAAEAPkAAACUAwAAAAA=&#10;" strokecolor="black [3040]">
                    <v:stroke endarrow="open"/>
                  </v:shape>
                  <v:shape id="Straight Arrow Connector 8" o:spid="_x0000_s1033" type="#_x0000_t32" style="position:absolute;left:25196;top:13716;width:0;height:3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71A54" w:rsidP="00771A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br w:type="textWrapping" w:clear="all"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70301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B70301">
        <w:rPr>
          <w:b/>
          <w:sz w:val="24"/>
        </w:rPr>
        <w:t>07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70301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70301">
        <w:rPr>
          <w:b/>
          <w:sz w:val="24"/>
        </w:rPr>
        <w:t>TRO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70301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70301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112F9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16D88">
        <w:rPr>
          <w:b/>
          <w:sz w:val="28"/>
        </w:rPr>
        <w:t xml:space="preserve">SPRAGUE / </w:t>
      </w:r>
      <w:r w:rsidR="005F0F77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B70301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</w:t>
      </w:r>
      <w:r w:rsidR="00B70301">
        <w:rPr>
          <w:b/>
          <w:sz w:val="28"/>
        </w:rPr>
        <w:t xml:space="preserve">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70301">
        <w:rPr>
          <w:b/>
          <w:sz w:val="28"/>
        </w:rPr>
        <w:t>1N459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58" w:rsidRDefault="00873458">
      <w:r>
        <w:separator/>
      </w:r>
    </w:p>
  </w:endnote>
  <w:endnote w:type="continuationSeparator" w:id="0">
    <w:p w:rsidR="00873458" w:rsidRDefault="0087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F9" w:rsidRDefault="00D11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F9" w:rsidRDefault="00D11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F9" w:rsidRDefault="00D11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58" w:rsidRDefault="00873458">
      <w:r>
        <w:separator/>
      </w:r>
    </w:p>
  </w:footnote>
  <w:footnote w:type="continuationSeparator" w:id="0">
    <w:p w:rsidR="00873458" w:rsidRDefault="00873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F9" w:rsidRDefault="00D11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112F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AAB70C9" wp14:editId="68FC7E99">
                <wp:extent cx="1383665" cy="1320800"/>
                <wp:effectExtent l="0" t="0" r="6985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F9" w:rsidRDefault="00D11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45AF6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14D0"/>
    <w:rsid w:val="00552CE7"/>
    <w:rsid w:val="005768A5"/>
    <w:rsid w:val="00582E92"/>
    <w:rsid w:val="00584572"/>
    <w:rsid w:val="005B516A"/>
    <w:rsid w:val="005C28A2"/>
    <w:rsid w:val="005C40D1"/>
    <w:rsid w:val="005F0F77"/>
    <w:rsid w:val="0060683E"/>
    <w:rsid w:val="00616D88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A54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3458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0301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12F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2580"/>
    <w:rsid w:val="00EA35E8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A3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A3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DBAB-32D2-459C-B565-B354C01F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6-01-27T23:31:00Z</dcterms:created>
  <dcterms:modified xsi:type="dcterms:W3CDTF">2021-08-31T18:23:00Z</dcterms:modified>
</cp:coreProperties>
</file>